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94" w:rsidRPr="00DE1A78" w:rsidRDefault="005A711E" w:rsidP="00EF50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</w:t>
      </w:r>
    </w:p>
    <w:p w:rsidR="00DE1A78" w:rsidRPr="00DE1A78" w:rsidRDefault="005A711E" w:rsidP="00A321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11FC8" w:rsidRPr="00DE1A78">
        <w:rPr>
          <w:rFonts w:ascii="Times New Roman" w:eastAsia="Calibri" w:hAnsi="Times New Roman" w:cs="Times New Roman"/>
          <w:b/>
          <w:sz w:val="24"/>
          <w:szCs w:val="24"/>
        </w:rPr>
        <w:t>чебного</w:t>
      </w:r>
      <w:r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 занятия</w:t>
      </w:r>
      <w:bookmarkStart w:id="0" w:name="_GoBack"/>
      <w:bookmarkEnd w:id="0"/>
      <w:r w:rsidR="00DE1A78"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по учебному курсу </w:t>
      </w:r>
    </w:p>
    <w:p w:rsidR="00DE1A78" w:rsidRPr="00DE1A78" w:rsidRDefault="00DE1A78" w:rsidP="00DE1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«Основы смыслового чтения и работы с текстом» </w:t>
      </w:r>
    </w:p>
    <w:p w:rsidR="00DE1A78" w:rsidRPr="00DE1A78" w:rsidRDefault="00DE1A78" w:rsidP="00DE1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>в 9 классе по теме</w:t>
      </w:r>
    </w:p>
    <w:p w:rsidR="00DE1A78" w:rsidRPr="00DE1A78" w:rsidRDefault="00DE1A78" w:rsidP="00DE1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>«Критическое отношение к рекламной информации»</w:t>
      </w:r>
    </w:p>
    <w:p w:rsidR="00EF5094" w:rsidRPr="00DE1A78" w:rsidRDefault="0000068B" w:rsidP="00DE1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>на районный конкурс</w:t>
      </w:r>
      <w:r w:rsidR="009E2E25"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астерства</w:t>
      </w:r>
    </w:p>
    <w:p w:rsidR="000C5DEE" w:rsidRPr="00DE1A78" w:rsidRDefault="0000068B" w:rsidP="000C5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 «Мой лучший урок»</w:t>
      </w:r>
    </w:p>
    <w:p w:rsidR="00A45F81" w:rsidRPr="00DE1A78" w:rsidRDefault="00786283" w:rsidP="000C5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>учителя  р</w:t>
      </w:r>
      <w:r w:rsidR="00A45F81" w:rsidRPr="00DE1A78">
        <w:rPr>
          <w:rFonts w:ascii="Times New Roman" w:eastAsia="Calibri" w:hAnsi="Times New Roman" w:cs="Times New Roman"/>
          <w:b/>
          <w:sz w:val="24"/>
          <w:szCs w:val="24"/>
        </w:rPr>
        <w:t>усского языка</w:t>
      </w:r>
      <w:r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 и л</w:t>
      </w:r>
      <w:r w:rsidR="00A45F81" w:rsidRPr="00DE1A78">
        <w:rPr>
          <w:rFonts w:ascii="Times New Roman" w:eastAsia="Calibri" w:hAnsi="Times New Roman" w:cs="Times New Roman"/>
          <w:b/>
          <w:sz w:val="24"/>
          <w:szCs w:val="24"/>
        </w:rPr>
        <w:t>итературы</w:t>
      </w:r>
    </w:p>
    <w:p w:rsidR="00A45F81" w:rsidRPr="00DE1A78" w:rsidRDefault="00A45F81" w:rsidP="00A45F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МБОУ </w:t>
      </w:r>
      <w:r w:rsidR="00C35956" w:rsidRPr="00DE1A7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DE1A78">
        <w:rPr>
          <w:rFonts w:ascii="Times New Roman" w:eastAsia="Calibri" w:hAnsi="Times New Roman" w:cs="Times New Roman"/>
          <w:b/>
          <w:sz w:val="24"/>
          <w:szCs w:val="24"/>
        </w:rPr>
        <w:t>горьевской СОШ</w:t>
      </w:r>
    </w:p>
    <w:p w:rsidR="00786283" w:rsidRPr="00DE1A78" w:rsidRDefault="00C35956" w:rsidP="00A45F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A78">
        <w:rPr>
          <w:rFonts w:ascii="Times New Roman" w:eastAsia="Calibri" w:hAnsi="Times New Roman" w:cs="Times New Roman"/>
          <w:b/>
          <w:sz w:val="24"/>
          <w:szCs w:val="24"/>
        </w:rPr>
        <w:t>Ильчук Ек</w:t>
      </w:r>
      <w:r w:rsidR="00A45F81" w:rsidRPr="00DE1A78">
        <w:rPr>
          <w:rFonts w:ascii="Times New Roman" w:eastAsia="Calibri" w:hAnsi="Times New Roman" w:cs="Times New Roman"/>
          <w:b/>
          <w:sz w:val="24"/>
          <w:szCs w:val="24"/>
        </w:rPr>
        <w:t>атерины</w:t>
      </w:r>
      <w:r w:rsidRPr="00DE1A78">
        <w:rPr>
          <w:rFonts w:ascii="Times New Roman" w:eastAsia="Calibri" w:hAnsi="Times New Roman" w:cs="Times New Roman"/>
          <w:b/>
          <w:sz w:val="24"/>
          <w:szCs w:val="24"/>
        </w:rPr>
        <w:t xml:space="preserve"> Серг</w:t>
      </w:r>
      <w:r w:rsidR="00A45F81" w:rsidRPr="00DE1A78">
        <w:rPr>
          <w:rFonts w:ascii="Times New Roman" w:eastAsia="Calibri" w:hAnsi="Times New Roman" w:cs="Times New Roman"/>
          <w:b/>
          <w:sz w:val="24"/>
          <w:szCs w:val="24"/>
        </w:rPr>
        <w:t>еевны</w:t>
      </w:r>
    </w:p>
    <w:p w:rsidR="000C5DEE" w:rsidRPr="000C5DEE" w:rsidRDefault="000C5DEE" w:rsidP="000C5D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504D"/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12206"/>
      </w:tblGrid>
      <w:tr w:rsidR="000C5DEE" w:rsidRPr="000C5DEE" w:rsidTr="009E2E25">
        <w:trPr>
          <w:trHeight w:val="468"/>
        </w:trPr>
        <w:tc>
          <w:tcPr>
            <w:tcW w:w="3098" w:type="dxa"/>
          </w:tcPr>
          <w:p w:rsidR="000C5DEE" w:rsidRPr="000C5DEE" w:rsidRDefault="000C5DEE" w:rsidP="0015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206" w:type="dxa"/>
          </w:tcPr>
          <w:p w:rsidR="000C5DEE" w:rsidRPr="000C5DEE" w:rsidRDefault="00670627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смыслового чтения и работы с текстом</w:t>
            </w:r>
          </w:p>
        </w:tc>
      </w:tr>
      <w:tr w:rsidR="000C5DEE" w:rsidRPr="000C5DEE" w:rsidTr="009E2E25">
        <w:trPr>
          <w:trHeight w:val="468"/>
        </w:trPr>
        <w:tc>
          <w:tcPr>
            <w:tcW w:w="3098" w:type="dxa"/>
          </w:tcPr>
          <w:p w:rsidR="000C5DEE" w:rsidRPr="000C5DEE" w:rsidRDefault="000C5DEE" w:rsidP="0015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06" w:type="dxa"/>
          </w:tcPr>
          <w:p w:rsidR="000C5DEE" w:rsidRPr="000C5DEE" w:rsidRDefault="00670627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C5DEE" w:rsidRPr="000C5DEE" w:rsidTr="009E2E25">
        <w:trPr>
          <w:trHeight w:val="468"/>
        </w:trPr>
        <w:tc>
          <w:tcPr>
            <w:tcW w:w="3098" w:type="dxa"/>
          </w:tcPr>
          <w:p w:rsidR="000C5DEE" w:rsidRPr="000C5DEE" w:rsidRDefault="000C5DEE" w:rsidP="0015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206" w:type="dxa"/>
          </w:tcPr>
          <w:p w:rsidR="000C5DEE" w:rsidRPr="000C5DEE" w:rsidRDefault="00114248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C5DEE"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рок открытия нового знания</w:t>
            </w:r>
          </w:p>
          <w:p w:rsidR="000C5DEE" w:rsidRPr="000C5DEE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5DEE" w:rsidRPr="000C5DEE" w:rsidTr="009E2E25">
        <w:trPr>
          <w:trHeight w:val="468"/>
        </w:trPr>
        <w:tc>
          <w:tcPr>
            <w:tcW w:w="3098" w:type="dxa"/>
          </w:tcPr>
          <w:p w:rsidR="000C5DEE" w:rsidRPr="000C5DEE" w:rsidRDefault="000C5DEE" w:rsidP="0015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206" w:type="dxa"/>
          </w:tcPr>
          <w:p w:rsidR="000C5DEE" w:rsidRPr="000C5DEE" w:rsidRDefault="00114248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C5DEE"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роблемно-диалогическая</w:t>
            </w:r>
          </w:p>
          <w:p w:rsidR="000C5DEE" w:rsidRPr="000C5DEE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5DEE" w:rsidRPr="000C5DEE" w:rsidTr="009E2E25">
        <w:trPr>
          <w:trHeight w:val="468"/>
        </w:trPr>
        <w:tc>
          <w:tcPr>
            <w:tcW w:w="3098" w:type="dxa"/>
          </w:tcPr>
          <w:p w:rsidR="000C5DEE" w:rsidRPr="000C5DEE" w:rsidRDefault="000C5DEE" w:rsidP="0015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206" w:type="dxa"/>
          </w:tcPr>
          <w:p w:rsidR="000C5DEE" w:rsidRPr="000C5DEE" w:rsidRDefault="00670627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ое отношение к рекламной информации</w:t>
            </w:r>
          </w:p>
        </w:tc>
      </w:tr>
      <w:tr w:rsidR="000C5DEE" w:rsidRPr="000C5DEE" w:rsidTr="009E2E25">
        <w:trPr>
          <w:trHeight w:val="468"/>
        </w:trPr>
        <w:tc>
          <w:tcPr>
            <w:tcW w:w="3098" w:type="dxa"/>
          </w:tcPr>
          <w:p w:rsidR="000C5DEE" w:rsidRPr="000C5DEE" w:rsidRDefault="000C5DEE" w:rsidP="0015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2206" w:type="dxa"/>
          </w:tcPr>
          <w:p w:rsidR="000C5DEE" w:rsidRPr="000C5DEE" w:rsidRDefault="00D77B9F" w:rsidP="00EF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обучающихся критического отношения к содержанию рекламных текстов</w:t>
            </w:r>
          </w:p>
        </w:tc>
      </w:tr>
      <w:tr w:rsidR="000C5DEE" w:rsidRPr="000C5DEE" w:rsidTr="009E2E25">
        <w:trPr>
          <w:trHeight w:val="492"/>
        </w:trPr>
        <w:tc>
          <w:tcPr>
            <w:tcW w:w="3098" w:type="dxa"/>
          </w:tcPr>
          <w:p w:rsidR="000C5DEE" w:rsidRPr="000C5DEE" w:rsidRDefault="000C5DEE" w:rsidP="0015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206" w:type="dxa"/>
          </w:tcPr>
          <w:p w:rsidR="000C5DEE" w:rsidRPr="000C5DEE" w:rsidRDefault="00D77B9F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лама</w:t>
            </w:r>
          </w:p>
        </w:tc>
      </w:tr>
    </w:tbl>
    <w:p w:rsidR="000C5DEE" w:rsidRPr="000C5DEE" w:rsidRDefault="000C5DEE" w:rsidP="000C5DEE">
      <w:pPr>
        <w:spacing w:after="200" w:line="276" w:lineRule="auto"/>
        <w:rPr>
          <w:rFonts w:ascii="Times New Roman" w:eastAsia="Calibri" w:hAnsi="Times New Roman" w:cs="Times New Roman"/>
          <w:color w:val="C0504D"/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6"/>
        <w:gridCol w:w="7958"/>
      </w:tblGrid>
      <w:tr w:rsidR="00672ABD" w:rsidRPr="00672ABD" w:rsidTr="008F61EA">
        <w:trPr>
          <w:trHeight w:val="480"/>
        </w:trPr>
        <w:tc>
          <w:tcPr>
            <w:tcW w:w="15304" w:type="dxa"/>
            <w:gridSpan w:val="2"/>
          </w:tcPr>
          <w:p w:rsidR="008F61EA" w:rsidRPr="00672ABD" w:rsidRDefault="008F61EA" w:rsidP="008F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анируемые</w:t>
            </w:r>
            <w:r w:rsidR="000C5DEE"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</w:t>
            </w: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</w:tr>
      <w:tr w:rsidR="00672ABD" w:rsidRPr="00672ABD" w:rsidTr="008F61EA">
        <w:trPr>
          <w:trHeight w:val="507"/>
        </w:trPr>
        <w:tc>
          <w:tcPr>
            <w:tcW w:w="7346" w:type="dxa"/>
          </w:tcPr>
          <w:p w:rsidR="00672ABD" w:rsidRPr="00672ABD" w:rsidRDefault="008E5C9B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метные умения</w:t>
            </w:r>
            <w:r w:rsidR="00672ABD"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2612E" w:rsidRPr="00672ABD" w:rsidRDefault="00672ABD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владение различными видами и типами чтения: ознакомительным, изучающим, просмотровым, поисковым.</w:t>
            </w: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умения</w:t>
            </w:r>
            <w:r w:rsidR="005A7F0C"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672ABD" w:rsidRPr="00672ABD" w:rsidRDefault="00672ABD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ходить в тексте требуемую информацию;</w:t>
            </w:r>
          </w:p>
          <w:p w:rsidR="0033799F" w:rsidRPr="00672ABD" w:rsidRDefault="000C5DEE" w:rsidP="00D243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онимать учебную задачу</w:t>
            </w:r>
            <w:r w:rsidR="005A7F0C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рока, стремиться ее выполнить;</w:t>
            </w:r>
          </w:p>
          <w:p w:rsidR="000C5DEE" w:rsidRPr="00672ABD" w:rsidRDefault="0033799F" w:rsidP="00D243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5DEE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ть свою работу на уроке;</w:t>
            </w:r>
          </w:p>
          <w:p w:rsidR="000C5DEE" w:rsidRPr="00672ABD" w:rsidRDefault="000C5DEE" w:rsidP="00D243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анал</w:t>
            </w:r>
            <w:r w:rsidR="00672ABD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ировать полученную информацию;</w:t>
            </w:r>
          </w:p>
          <w:p w:rsidR="00672ABD" w:rsidRPr="00672ABD" w:rsidRDefault="00672ABD" w:rsidP="00672A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ценивать утверждения, сделанные в тексте, исходя из своих представлений о мире; </w:t>
            </w:r>
          </w:p>
          <w:p w:rsidR="00672ABD" w:rsidRPr="00672ABD" w:rsidRDefault="00672ABD" w:rsidP="00672A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одбирать доводы в защиту своей точки зрения; </w:t>
            </w:r>
          </w:p>
          <w:p w:rsidR="00672ABD" w:rsidRPr="00672ABD" w:rsidRDefault="00672ABD" w:rsidP="00D243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C5DEE" w:rsidRPr="00672ABD" w:rsidRDefault="000C5DEE" w:rsidP="00D243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чностные умения</w:t>
            </w:r>
            <w:r w:rsidR="005A7F0C"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C5DEE" w:rsidRPr="00672ABD" w:rsidRDefault="000C5DEE" w:rsidP="00D243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C2D18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работать в группах</w:t>
            </w: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5DEE" w:rsidRPr="00672ABD" w:rsidRDefault="000C5DEE" w:rsidP="00D243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умение делать вывод;</w:t>
            </w:r>
          </w:p>
          <w:p w:rsidR="00F25BA3" w:rsidRPr="00672ABD" w:rsidRDefault="00F25BA3" w:rsidP="00F25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72ABD" w:rsidRPr="00672AB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ритически относиться к рекламной информации.</w:t>
            </w:r>
          </w:p>
          <w:p w:rsidR="00D77B9F" w:rsidRPr="00672ABD" w:rsidRDefault="00D77B9F" w:rsidP="00D243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8" w:type="dxa"/>
          </w:tcPr>
          <w:p w:rsidR="000C5DEE" w:rsidRPr="00672ABD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C5DEE" w:rsidRPr="00672ABD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пределять и формулировать цель деятельности на уроке;</w:t>
            </w:r>
          </w:p>
          <w:p w:rsidR="000C5DEE" w:rsidRPr="00672ABD" w:rsidRDefault="0033734A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0C5DEE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оваривать последовательность действий на уроке; работать по плану, инструкции;</w:t>
            </w: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0C5DEE" w:rsidRPr="00672ABD" w:rsidRDefault="00114248" w:rsidP="001142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0C5DEE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но с учителем и одноклассниками давать оценку деятельности на уроке.</w:t>
            </w: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оиск и выделение необходимой информации; </w:t>
            </w: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сознанное и произвольное построение речевого высказывания в устной и </w:t>
            </w: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исьменной форме;</w:t>
            </w:r>
          </w:p>
          <w:p w:rsidR="000C5DEE" w:rsidRPr="00672ABD" w:rsidRDefault="000C5DEE" w:rsidP="001142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роводить анализ учебного материала;</w:t>
            </w:r>
          </w:p>
          <w:p w:rsidR="00D77B9F" w:rsidRPr="00672ABD" w:rsidRDefault="00623F51" w:rsidP="00D77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бобщение полученной информации.</w:t>
            </w:r>
          </w:p>
          <w:p w:rsidR="000C5DEE" w:rsidRPr="00672ABD" w:rsidRDefault="000C5DEE" w:rsidP="00D77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C5DEE" w:rsidRPr="00672ABD" w:rsidRDefault="005D2F52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5DEE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шать и понимать речь других;</w:t>
            </w:r>
          </w:p>
          <w:p w:rsidR="000C5DEE" w:rsidRPr="00672ABD" w:rsidRDefault="000C5DEE" w:rsidP="000C5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остановка вопросов</w:t>
            </w:r>
            <w:r w:rsidR="00114248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2433C" w:rsidRPr="00672ABD" w:rsidRDefault="000C5DEE" w:rsidP="00D24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2AB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ть с достаточной полнотой и точностью выражать свои мысли;</w:t>
            </w:r>
          </w:p>
          <w:p w:rsidR="005D2F52" w:rsidRPr="00672ABD" w:rsidRDefault="000C5DEE" w:rsidP="00D77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владеть  диалогической формой речи в соответствии с грамматическими и синтак</w:t>
            </w:r>
            <w:r w:rsidR="005D2F52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ческими нормами родного языка</w:t>
            </w:r>
            <w:r w:rsidR="00D77B9F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5DEE" w:rsidRPr="00672ABD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C5DEE" w:rsidRPr="00672ABD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72ABD" w:rsidRPr="00672ABD" w:rsidTr="008F61EA">
        <w:trPr>
          <w:trHeight w:val="507"/>
        </w:trPr>
        <w:tc>
          <w:tcPr>
            <w:tcW w:w="15304" w:type="dxa"/>
            <w:gridSpan w:val="2"/>
          </w:tcPr>
          <w:p w:rsidR="008F61EA" w:rsidRPr="00672ABD" w:rsidRDefault="008F61EA" w:rsidP="00FA4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жпредметная</w:t>
            </w:r>
            <w:proofErr w:type="spellEnd"/>
            <w:r w:rsidRPr="00672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вязь: </w:t>
            </w:r>
            <w:r w:rsidR="005E3B68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r w:rsidR="00A45F81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E3B68" w:rsidRPr="00672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дел экономика</w:t>
            </w:r>
          </w:p>
        </w:tc>
      </w:tr>
    </w:tbl>
    <w:p w:rsidR="000C5DEE" w:rsidRPr="000C5DEE" w:rsidRDefault="000C5DEE" w:rsidP="000C5DEE">
      <w:pPr>
        <w:spacing w:after="200" w:line="276" w:lineRule="auto"/>
        <w:rPr>
          <w:rFonts w:ascii="Times New Roman" w:eastAsia="Calibri" w:hAnsi="Times New Roman" w:cs="Times New Roman"/>
          <w:color w:val="C0504D"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6"/>
        <w:gridCol w:w="8071"/>
      </w:tblGrid>
      <w:tr w:rsidR="000C5DEE" w:rsidRPr="000C5DEE" w:rsidTr="00183848">
        <w:trPr>
          <w:trHeight w:val="690"/>
        </w:trPr>
        <w:tc>
          <w:tcPr>
            <w:tcW w:w="15417" w:type="dxa"/>
            <w:gridSpan w:val="2"/>
          </w:tcPr>
          <w:p w:rsidR="000C5DEE" w:rsidRPr="000C5DEE" w:rsidRDefault="000C5DEE" w:rsidP="000C5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00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го </w:t>
            </w: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</w:t>
            </w:r>
          </w:p>
        </w:tc>
      </w:tr>
      <w:tr w:rsidR="000C5DEE" w:rsidRPr="000C5DEE" w:rsidTr="00183848">
        <w:trPr>
          <w:trHeight w:val="514"/>
        </w:trPr>
        <w:tc>
          <w:tcPr>
            <w:tcW w:w="7346" w:type="dxa"/>
          </w:tcPr>
          <w:p w:rsidR="000C5DEE" w:rsidRPr="000C5DEE" w:rsidRDefault="000C5DEE" w:rsidP="000C5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8071" w:type="dxa"/>
          </w:tcPr>
          <w:p w:rsidR="000C5DEE" w:rsidRPr="000C5DEE" w:rsidRDefault="000C5DEE" w:rsidP="000C5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</w:tr>
      <w:tr w:rsidR="000C5DEE" w:rsidRPr="000C5DEE" w:rsidTr="00183848">
        <w:trPr>
          <w:trHeight w:val="730"/>
        </w:trPr>
        <w:tc>
          <w:tcPr>
            <w:tcW w:w="7346" w:type="dxa"/>
          </w:tcPr>
          <w:p w:rsidR="000C5DEE" w:rsidRPr="000C5DEE" w:rsidRDefault="000C5DEE" w:rsidP="00D2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0C5DEE" w:rsidRPr="000C5DEE" w:rsidRDefault="00D2433C" w:rsidP="00D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;</w:t>
            </w:r>
          </w:p>
          <w:p w:rsidR="00D2433C" w:rsidRDefault="00D2433C" w:rsidP="00D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F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DEE" w:rsidRPr="00D2433C" w:rsidRDefault="000C5DEE" w:rsidP="00D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:</w:t>
            </w:r>
          </w:p>
          <w:p w:rsidR="001F1A4B" w:rsidRPr="003A42A7" w:rsidRDefault="00D2433C" w:rsidP="00D2433C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A4B" w:rsidRPr="003A42A7">
              <w:rPr>
                <w:rFonts w:ascii="Times New Roman" w:eastAsia="Calibri" w:hAnsi="Times New Roman" w:cs="Times New Roman"/>
                <w:sz w:val="24"/>
                <w:szCs w:val="24"/>
              </w:rPr>
              <w:t>поисковая: поиск ответа на проблемный вопрос;</w:t>
            </w:r>
          </w:p>
          <w:p w:rsidR="001F1A4B" w:rsidRPr="003A42A7" w:rsidRDefault="00D2433C" w:rsidP="00D2433C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1929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-</w:t>
            </w:r>
            <w:r w:rsidR="001F1A4B" w:rsidRPr="003A4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: </w:t>
            </w:r>
            <w:r w:rsidR="00DE192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рекламного ролика;</w:t>
            </w:r>
          </w:p>
          <w:p w:rsidR="000C5DEE" w:rsidRPr="003A42A7" w:rsidRDefault="00D2433C" w:rsidP="00D2433C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A4B" w:rsidRPr="003A4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: анализ </w:t>
            </w:r>
            <w:r w:rsidR="00DE1929">
              <w:rPr>
                <w:rFonts w:ascii="Times New Roman" w:eastAsia="Calibri" w:hAnsi="Times New Roman" w:cs="Times New Roman"/>
                <w:sz w:val="24"/>
                <w:szCs w:val="24"/>
              </w:rPr>
              <w:t>рекламных текстов.</w:t>
            </w:r>
          </w:p>
          <w:p w:rsidR="000C5DEE" w:rsidRPr="000C5DEE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5DEE" w:rsidRPr="000C5DEE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1" w:type="dxa"/>
          </w:tcPr>
          <w:p w:rsidR="000C5DEE" w:rsidRPr="000C5DEE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материалы</w:t>
            </w:r>
          </w:p>
          <w:p w:rsidR="000C5DEE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  <w:r w:rsidR="00114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C5DEE" w:rsidRPr="000C5DEE" w:rsidRDefault="00114248" w:rsidP="000C5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0C5DEE"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5DEE" w:rsidRPr="000C5DEE" w:rsidRDefault="00114248" w:rsidP="000C5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C5DEE"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едиапроек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5DEE" w:rsidRPr="000C5DEE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-звуковые пособия</w:t>
            </w:r>
            <w:r w:rsidR="00114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C5DEE" w:rsidRDefault="00114248" w:rsidP="000C5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C5DEE"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в  </w:t>
            </w:r>
            <w:r w:rsidR="000C5DEE" w:rsidRPr="000C5D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1929" w:rsidRPr="00DE1929" w:rsidRDefault="00DE1929" w:rsidP="000C5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9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аточный материал: </w:t>
            </w:r>
          </w:p>
          <w:p w:rsidR="00DE1929" w:rsidRPr="00114248" w:rsidRDefault="00DE1929" w:rsidP="000C5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азеты</w:t>
            </w:r>
            <w:r w:rsidR="00B9315A">
              <w:rPr>
                <w:rFonts w:ascii="Times New Roman" w:eastAsia="Calibri" w:hAnsi="Times New Roman" w:cs="Times New Roman"/>
                <w:sz w:val="24"/>
                <w:szCs w:val="24"/>
              </w:rPr>
              <w:t>, карточки.</w:t>
            </w:r>
          </w:p>
          <w:p w:rsidR="000C5DEE" w:rsidRPr="000C5DEE" w:rsidRDefault="000C5DEE" w:rsidP="000C5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5DEE" w:rsidRPr="000C5DEE" w:rsidRDefault="000C5DEE" w:rsidP="000C5DE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096"/>
        <w:gridCol w:w="6380"/>
        <w:gridCol w:w="3568"/>
        <w:gridCol w:w="3344"/>
      </w:tblGrid>
      <w:tr w:rsidR="003A42A7" w:rsidRPr="000C5DEE" w:rsidTr="00E65B08">
        <w:tc>
          <w:tcPr>
            <w:tcW w:w="2096" w:type="dxa"/>
          </w:tcPr>
          <w:p w:rsidR="000C5DEE" w:rsidRPr="000C5DEE" w:rsidRDefault="000C5DEE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380" w:type="dxa"/>
          </w:tcPr>
          <w:p w:rsidR="000C5DEE" w:rsidRPr="000C5DEE" w:rsidRDefault="000C5DEE" w:rsidP="000C5DEE">
            <w:pPr>
              <w:spacing w:line="360" w:lineRule="auto"/>
              <w:ind w:right="-33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учителя</w:t>
            </w:r>
          </w:p>
        </w:tc>
        <w:tc>
          <w:tcPr>
            <w:tcW w:w="3568" w:type="dxa"/>
          </w:tcPr>
          <w:p w:rsidR="000C5DEE" w:rsidRPr="000C5DEE" w:rsidRDefault="000C5DEE" w:rsidP="000C5D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обучающихся</w:t>
            </w:r>
          </w:p>
        </w:tc>
        <w:tc>
          <w:tcPr>
            <w:tcW w:w="3344" w:type="dxa"/>
          </w:tcPr>
          <w:p w:rsidR="000C5DEE" w:rsidRPr="000C5DEE" w:rsidRDefault="000C5DEE" w:rsidP="000C5D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3A42A7" w:rsidRPr="000C5DEE" w:rsidTr="00E65B08">
        <w:tc>
          <w:tcPr>
            <w:tcW w:w="2096" w:type="dxa"/>
          </w:tcPr>
          <w:p w:rsidR="000C5DEE" w:rsidRPr="000C5DEE" w:rsidRDefault="000C5DEE" w:rsidP="000C5D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  <w:p w:rsidR="000C5DEE" w:rsidRPr="000C5DEE" w:rsidRDefault="000C5DEE" w:rsidP="000C5D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6380" w:type="dxa"/>
          </w:tcPr>
          <w:p w:rsidR="008B6177" w:rsidRPr="008B6177" w:rsidRDefault="000C5DEE" w:rsidP="00DE1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дравствуйте, ребята, </w:t>
            </w:r>
            <w:r w:rsidR="008B6177" w:rsidRPr="008B6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а вас видеть, а вы? Начинаем наш урок. </w:t>
            </w:r>
          </w:p>
          <w:p w:rsidR="000C5DEE" w:rsidRPr="008B6177" w:rsidRDefault="008B6177" w:rsidP="00DE1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77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идео.</w:t>
            </w:r>
            <w:r w:rsidR="00231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1)</w:t>
            </w:r>
          </w:p>
          <w:p w:rsidR="00DE1929" w:rsidRPr="000C5DEE" w:rsidRDefault="008B6177" w:rsidP="00DE1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901D2">
              <w:rPr>
                <w:rFonts w:ascii="Times New Roman" w:eastAsia="Calibri" w:hAnsi="Times New Roman" w:cs="Times New Roman"/>
                <w:sz w:val="24"/>
                <w:szCs w:val="24"/>
              </w:rPr>
              <w:t>Что вы увидели?</w:t>
            </w:r>
          </w:p>
          <w:p w:rsidR="003A42A7" w:rsidRDefault="008B6177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65C7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 верно – это реклама.</w:t>
            </w:r>
          </w:p>
          <w:p w:rsidR="00965C77" w:rsidRDefault="008B6177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65C77">
              <w:rPr>
                <w:rFonts w:ascii="Times New Roman" w:eastAsia="Calibri" w:hAnsi="Times New Roman" w:cs="Times New Roman"/>
                <w:sz w:val="24"/>
                <w:szCs w:val="24"/>
              </w:rPr>
              <w:t>Назовите, пожалуйста объект данной рекламы.</w:t>
            </w:r>
          </w:p>
          <w:p w:rsidR="00965C77" w:rsidRDefault="008B6177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65C77">
              <w:rPr>
                <w:rFonts w:ascii="Times New Roman" w:eastAsia="Calibri" w:hAnsi="Times New Roman" w:cs="Times New Roman"/>
                <w:sz w:val="24"/>
                <w:szCs w:val="24"/>
              </w:rPr>
              <w:t>Что обещают в этой рекламе?</w:t>
            </w:r>
          </w:p>
          <w:p w:rsidR="00862376" w:rsidRDefault="008B6177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65C77">
              <w:rPr>
                <w:rFonts w:ascii="Times New Roman" w:eastAsia="Calibri" w:hAnsi="Times New Roman" w:cs="Times New Roman"/>
                <w:sz w:val="24"/>
                <w:szCs w:val="24"/>
              </w:rPr>
              <w:t>Как вы считаете, это может быть правдой?</w:t>
            </w:r>
          </w:p>
          <w:p w:rsidR="000C5DEE" w:rsidRPr="000C5DEE" w:rsidRDefault="000C5DEE" w:rsidP="003A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C5DEE" w:rsidRPr="000C5DEE" w:rsidRDefault="005D4D8C" w:rsidP="005D4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  <w:r w:rsidR="008B6177">
              <w:rPr>
                <w:rFonts w:ascii="Times New Roman" w:eastAsia="Calibri" w:hAnsi="Times New Roman" w:cs="Times New Roman"/>
                <w:sz w:val="24"/>
                <w:szCs w:val="24"/>
              </w:rPr>
              <w:t>, смотрят видеоролик.</w:t>
            </w:r>
          </w:p>
        </w:tc>
        <w:tc>
          <w:tcPr>
            <w:tcW w:w="3344" w:type="dxa"/>
          </w:tcPr>
          <w:p w:rsidR="000C5DEE" w:rsidRPr="000C5DEE" w:rsidRDefault="00623F51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</w:t>
            </w:r>
            <w:r w:rsidRPr="00623F51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вое предположение на основе учебного материала</w:t>
            </w:r>
          </w:p>
        </w:tc>
      </w:tr>
      <w:tr w:rsidR="003A42A7" w:rsidRPr="000C5DEE" w:rsidTr="00E65B08">
        <w:tc>
          <w:tcPr>
            <w:tcW w:w="2096" w:type="dxa"/>
          </w:tcPr>
          <w:p w:rsidR="000C5DEE" w:rsidRPr="000C5DEE" w:rsidRDefault="000C5DEE" w:rsidP="000C5D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изация  опорных знаний и умений</w:t>
            </w:r>
          </w:p>
        </w:tc>
        <w:tc>
          <w:tcPr>
            <w:tcW w:w="6380" w:type="dxa"/>
          </w:tcPr>
          <w:p w:rsidR="000C2D18" w:rsidRPr="000C5DEE" w:rsidRDefault="000C2D18" w:rsidP="000C2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Давайте обобщим все сказанное и сформулируем тему урока.</w:t>
            </w:r>
            <w:r w:rsidR="00231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2)</w:t>
            </w:r>
          </w:p>
          <w:p w:rsidR="000C5DEE" w:rsidRPr="000C5DEE" w:rsidRDefault="000C5DEE" w:rsidP="006D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D7BA3" w:rsidRPr="000C5DEE" w:rsidRDefault="006D7BA3" w:rsidP="006D7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: «</w:t>
            </w:r>
            <w:r w:rsidR="00965C77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ое отношение к рекламной информации</w:t>
            </w: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C5DEE" w:rsidRPr="000C5DEE" w:rsidRDefault="000C5DEE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623F51" w:rsidRPr="00623F51" w:rsidRDefault="00623F51" w:rsidP="00623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: </w:t>
            </w:r>
            <w:r w:rsidRPr="00623F5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ой информации.</w:t>
            </w:r>
          </w:p>
          <w:p w:rsidR="000C5DEE" w:rsidRPr="000C5DEE" w:rsidRDefault="000C5DEE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2A7" w:rsidRPr="000C5DEE" w:rsidTr="00E65B08">
        <w:tc>
          <w:tcPr>
            <w:tcW w:w="2096" w:type="dxa"/>
          </w:tcPr>
          <w:p w:rsidR="000C5DEE" w:rsidRPr="000C5DEE" w:rsidRDefault="000C5DEE" w:rsidP="000C5D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6380" w:type="dxa"/>
          </w:tcPr>
          <w:p w:rsidR="000C2D18" w:rsidRDefault="000C2D18" w:rsidP="000C2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вопрос</w:t>
            </w:r>
          </w:p>
          <w:p w:rsidR="000C2D18" w:rsidRPr="000C5DEE" w:rsidRDefault="000901D2" w:rsidP="000C2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но ли верить рекламе?</w:t>
            </w:r>
          </w:p>
          <w:p w:rsidR="000C5DEE" w:rsidRPr="000C5DEE" w:rsidRDefault="000C5DEE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C5DEE" w:rsidRPr="000C5DEE" w:rsidRDefault="00786EC6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свои предположения</w:t>
            </w:r>
          </w:p>
        </w:tc>
        <w:tc>
          <w:tcPr>
            <w:tcW w:w="3344" w:type="dxa"/>
          </w:tcPr>
          <w:p w:rsidR="000C5DEE" w:rsidRDefault="00786EC6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:rsidR="00786EC6" w:rsidRP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П: обобщение полученной информации.</w:t>
            </w:r>
          </w:p>
          <w:p w:rsidR="00786EC6" w:rsidRPr="000C5DEE" w:rsidRDefault="00786EC6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уметь с достаточной полнотой и точностью выражать свои мысли;</w:t>
            </w:r>
          </w:p>
        </w:tc>
      </w:tr>
      <w:tr w:rsidR="003A42A7" w:rsidRPr="000C5DEE" w:rsidTr="00E65B08">
        <w:tc>
          <w:tcPr>
            <w:tcW w:w="2096" w:type="dxa"/>
          </w:tcPr>
          <w:p w:rsidR="000C5DEE" w:rsidRPr="000C5DEE" w:rsidRDefault="000C5DEE" w:rsidP="000C5D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6380" w:type="dxa"/>
          </w:tcPr>
          <w:p w:rsidR="003A42A7" w:rsidRPr="000C5DEE" w:rsidRDefault="003A42A7" w:rsidP="003A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Какую цель мы перед собой поставим?</w:t>
            </w:r>
            <w:r w:rsidR="00231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3</w:t>
            </w:r>
            <w:r w:rsidR="0023169A" w:rsidRPr="002316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D7BA3" w:rsidRDefault="006D7BA3" w:rsidP="003A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BA3" w:rsidRDefault="006D7BA3" w:rsidP="003A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BA3" w:rsidRDefault="006D7BA3" w:rsidP="003A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2A7" w:rsidRPr="000C5DEE" w:rsidRDefault="003A42A7" w:rsidP="003A4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Какие задачи мы должны решить, чтобы достичь цель?</w:t>
            </w:r>
            <w:r w:rsidR="00231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3</w:t>
            </w:r>
            <w:r w:rsidR="0023169A" w:rsidRPr="002316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C5DEE" w:rsidRPr="000C5DEE" w:rsidRDefault="000C5DEE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965C77" w:rsidRPr="00965C77" w:rsidRDefault="006D7BA3" w:rsidP="005D4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цель: </w:t>
            </w:r>
            <w:r w:rsidRPr="006D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 </w:t>
            </w:r>
            <w:r w:rsidRPr="006D7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ый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D7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65C77" w:rsidRPr="0096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 ли верить рекламе?</w:t>
            </w:r>
            <w:r w:rsidR="0096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D7BA3" w:rsidRDefault="006D7BA3" w:rsidP="005D4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уют задачи:</w:t>
            </w:r>
          </w:p>
          <w:p w:rsidR="006D7BA3" w:rsidRDefault="006D7BA3" w:rsidP="005D4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ыявить </w:t>
            </w:r>
            <w:r w:rsidR="0096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кламных текс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D7BA3" w:rsidRDefault="006D7BA3" w:rsidP="005D4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6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ить кому нужна рекл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D7BA3" w:rsidRDefault="006D7BA3" w:rsidP="005D4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65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пользу и вред рекламы</w:t>
            </w:r>
            <w:r w:rsidR="00485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7BA3" w:rsidRPr="000C5DEE" w:rsidRDefault="006D7BA3" w:rsidP="006D7B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</w:tcPr>
          <w:p w:rsidR="000C5DEE" w:rsidRDefault="00623F51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</w:t>
            </w:r>
            <w:r w:rsidRPr="00623F5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623F51" w:rsidRPr="000C5DEE" w:rsidRDefault="00623F51" w:rsidP="000C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</w:t>
            </w:r>
            <w:r w:rsidRPr="00623F51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ть последовательность действий на уроке; работать по плану, инструкции;</w:t>
            </w:r>
          </w:p>
        </w:tc>
      </w:tr>
      <w:tr w:rsidR="00786EC6" w:rsidRPr="000C5DEE" w:rsidTr="00E65B08">
        <w:tc>
          <w:tcPr>
            <w:tcW w:w="2096" w:type="dxa"/>
          </w:tcPr>
          <w:p w:rsidR="00786EC6" w:rsidRPr="000C5DEE" w:rsidRDefault="00786EC6" w:rsidP="00786E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6380" w:type="dxa"/>
          </w:tcPr>
          <w:p w:rsidR="00786EC6" w:rsidRDefault="00A45F81" w:rsidP="00A834C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834CB"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, чтобы решить все поставленные задачи, </w:t>
            </w:r>
            <w:r w:rsidR="00A834CB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 проанализировать рекламные тексты, р</w:t>
            </w:r>
            <w:r w:rsidR="0033799F">
              <w:rPr>
                <w:rFonts w:ascii="Times New Roman" w:eastAsia="Calibri" w:hAnsi="Times New Roman" w:cs="Times New Roman"/>
                <w:sz w:val="24"/>
                <w:szCs w:val="24"/>
              </w:rPr>
              <w:t>азмещённые в газетах и журналах по плану.</w:t>
            </w:r>
            <w:r w:rsidR="00231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4)</w:t>
            </w:r>
          </w:p>
          <w:p w:rsidR="0033799F" w:rsidRDefault="0033799F" w:rsidP="00A834C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:</w:t>
            </w:r>
          </w:p>
          <w:p w:rsidR="00A45F81" w:rsidRPr="00A45F81" w:rsidRDefault="00A45F81" w:rsidP="00A45F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ъект рекламы;</w:t>
            </w:r>
          </w:p>
          <w:p w:rsidR="00A45F81" w:rsidRPr="00A45F81" w:rsidRDefault="00A45F81" w:rsidP="00A45F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влекающая информация;</w:t>
            </w:r>
          </w:p>
          <w:p w:rsidR="00A45F81" w:rsidRPr="00A45F81" w:rsidRDefault="00A45F81" w:rsidP="00A45F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тинная информация;</w:t>
            </w:r>
          </w:p>
          <w:p w:rsidR="00A45F81" w:rsidRDefault="00A45F81" w:rsidP="00A45F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вод: р</w:t>
            </w: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омендуете ли вы данный объект рекламы </w:t>
            </w: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использования.</w:t>
            </w:r>
          </w:p>
          <w:p w:rsidR="00E75FA5" w:rsidRPr="000C5DEE" w:rsidRDefault="00A45F81" w:rsidP="00A834CB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75FA5">
              <w:rPr>
                <w:rFonts w:ascii="Times New Roman" w:eastAsia="Calibri" w:hAnsi="Times New Roman" w:cs="Times New Roman"/>
                <w:sz w:val="24"/>
                <w:szCs w:val="24"/>
              </w:rPr>
              <w:t>Ребята, давайте подумаем и выделим главные признаки рекламных текстов. Чем они отличаются от других</w:t>
            </w:r>
            <w:r w:rsidR="005D4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лей.</w:t>
            </w:r>
          </w:p>
        </w:tc>
        <w:tc>
          <w:tcPr>
            <w:tcW w:w="3568" w:type="dxa"/>
          </w:tcPr>
          <w:p w:rsidR="00786EC6" w:rsidRPr="000C5DEE" w:rsidRDefault="00E75FA5" w:rsidP="00E75F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с рекламными текстами</w:t>
            </w:r>
            <w:r w:rsidR="005D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зуют по плану.</w:t>
            </w:r>
          </w:p>
        </w:tc>
        <w:tc>
          <w:tcPr>
            <w:tcW w:w="3344" w:type="dxa"/>
          </w:tcPr>
          <w:p w:rsid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:rsidR="00786EC6" w:rsidRP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П: обобщение полученной информации.</w:t>
            </w:r>
          </w:p>
          <w:p w:rsid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 достаточной полнотой и точностью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ать свои мысли;</w:t>
            </w:r>
          </w:p>
          <w:p w:rsidR="00786EC6" w:rsidRPr="000C5DEE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EC6" w:rsidRPr="000C5DEE" w:rsidTr="00E65B08">
        <w:tc>
          <w:tcPr>
            <w:tcW w:w="2096" w:type="dxa"/>
          </w:tcPr>
          <w:p w:rsidR="00786EC6" w:rsidRPr="000C5DEE" w:rsidRDefault="00786EC6" w:rsidP="00786E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ичная проверка понимания</w:t>
            </w:r>
          </w:p>
        </w:tc>
        <w:tc>
          <w:tcPr>
            <w:tcW w:w="6380" w:type="dxa"/>
          </w:tcPr>
          <w:p w:rsidR="00E75FA5" w:rsidRDefault="0033799F" w:rsidP="00A83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.</w:t>
            </w:r>
          </w:p>
          <w:p w:rsidR="00A834CB" w:rsidRDefault="0033799F" w:rsidP="00A83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йчас вы получите конверты. В каждом конверте содержится текст и вопрос, на который вы должны ответить, прочитав текст.</w:t>
            </w:r>
            <w:r w:rsidR="00510E07" w:rsidRPr="00510E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риложение 1/</w:t>
            </w:r>
          </w:p>
          <w:p w:rsidR="00A834CB" w:rsidRPr="000C5DEE" w:rsidRDefault="00510E07" w:rsidP="00A45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а, предлагаю немного отвлечься. Каждая группа получит определённый предмет, который вы должны прорекламировать, создав коротк</w:t>
            </w:r>
            <w:r w:rsidR="00E75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рекламу предмету </w:t>
            </w:r>
            <w:r w:rsidR="00A45F81"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>(1 группа – кот в мешке, 2 группа – пластилин)</w:t>
            </w:r>
          </w:p>
        </w:tc>
        <w:tc>
          <w:tcPr>
            <w:tcW w:w="3568" w:type="dxa"/>
          </w:tcPr>
          <w:p w:rsidR="00786EC6" w:rsidRDefault="00E75FA5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 текст, отвечают на предложенный вопрос.</w:t>
            </w:r>
          </w:p>
          <w:p w:rsid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7AD" w:rsidRDefault="002547AD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EC6" w:rsidRPr="000C5DEE" w:rsidRDefault="00E75FA5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, презентуют свою работу.</w:t>
            </w:r>
          </w:p>
        </w:tc>
        <w:tc>
          <w:tcPr>
            <w:tcW w:w="3344" w:type="dxa"/>
          </w:tcPr>
          <w:p w:rsidR="00786EC6" w:rsidRP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786EC6" w:rsidRP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К:уметь с достаточной полнотой и точностью выражать свои мысли;</w:t>
            </w:r>
          </w:p>
          <w:p w:rsidR="00786EC6" w:rsidRP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владеть  диалогической формой речи в соответствии с грамматическими и синтаксическими нормами родного языка.</w:t>
            </w:r>
          </w:p>
          <w:p w:rsid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 </w:t>
            </w:r>
          </w:p>
          <w:p w:rsidR="00786EC6" w:rsidRPr="00786EC6" w:rsidRDefault="00786EC6" w:rsidP="00786EC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786EC6" w:rsidRPr="00786EC6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ть анализ учебного материала.</w:t>
            </w:r>
          </w:p>
          <w:p w:rsidR="00786EC6" w:rsidRPr="000C5DEE" w:rsidRDefault="00786EC6" w:rsidP="0078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3A5" w:rsidRPr="000C5DEE" w:rsidTr="00E65B08">
        <w:tc>
          <w:tcPr>
            <w:tcW w:w="2096" w:type="dxa"/>
          </w:tcPr>
          <w:p w:rsidR="009903A5" w:rsidRPr="000C5DEE" w:rsidRDefault="009903A5" w:rsidP="00990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овых  знаний</w:t>
            </w:r>
          </w:p>
        </w:tc>
        <w:tc>
          <w:tcPr>
            <w:tcW w:w="6380" w:type="dxa"/>
          </w:tcPr>
          <w:p w:rsidR="00A16C19" w:rsidRDefault="00510E07" w:rsidP="00A16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E0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бу</w:t>
            </w:r>
            <w:r w:rsidR="00A16C19" w:rsidRPr="00510E07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 w:rsidRPr="00510E0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745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еся получают </w:t>
            </w:r>
            <w:r w:rsidR="00A16C19" w:rsidRPr="00510E07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задания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риложение 2/</w:t>
            </w:r>
          </w:p>
          <w:p w:rsidR="00B05266" w:rsidRDefault="00B05266" w:rsidP="00A16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sz w:val="24"/>
                <w:szCs w:val="24"/>
              </w:rPr>
              <w:t>Совет:</w:t>
            </w:r>
          </w:p>
          <w:p w:rsidR="00B05266" w:rsidRDefault="00B05266" w:rsidP="00B0526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е верьте слишком щедрым рекламным обещаниям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лайд</w:t>
            </w:r>
            <w:r w:rsidR="00231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5</w:t>
            </w:r>
            <w:r w:rsidRPr="00B052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рточка №2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т:</w:t>
            </w:r>
          </w:p>
          <w:p w:rsidR="00B05266" w:rsidRDefault="00B05266" w:rsidP="00B0526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е доверяйте рекламе, предлагающей прислать товар по почте с предоплатой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лайд</w:t>
            </w:r>
            <w:r w:rsidR="00231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рточка №3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т: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 слишком доверяйте «звездам», рекламирующим товар, их гонорары оплачиваютсяпокупателем. Гораздо большего доверия стоят ваши знакомые.</w:t>
            </w:r>
            <w:r w:rsidR="005D4D8C" w:rsidRPr="005D4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Слайд</w:t>
            </w:r>
            <w:r w:rsidR="00231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7</w:t>
            </w:r>
            <w:r w:rsidR="005D4D8C" w:rsidRPr="005D4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рточка №4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вет: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52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 поддавайтесь первому импульсу, сопоставьте хотя бы несколько рекламных объявлений на интересующую вас тему.</w:t>
            </w:r>
            <w:r w:rsidR="005D4D8C" w:rsidRPr="005D4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Слайд</w:t>
            </w:r>
            <w:r w:rsidR="002316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8</w:t>
            </w:r>
            <w:r w:rsidR="005D4D8C" w:rsidRPr="005D4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05266" w:rsidRPr="00B05266" w:rsidRDefault="00B05266" w:rsidP="00B052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D4D8C" w:rsidRPr="005D4D8C" w:rsidRDefault="00A45F81" w:rsidP="005D4D8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5D4D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бята, давайте вернемся к вопросу, который мы поставили в начале урока: </w:t>
            </w:r>
            <w:r w:rsidR="005D4D8C" w:rsidRPr="005D4D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жно ли верить рекламе?</w:t>
            </w:r>
          </w:p>
          <w:p w:rsidR="00C76E62" w:rsidRPr="000C5DEE" w:rsidRDefault="0023169A" w:rsidP="0051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лайд 9)</w:t>
            </w:r>
          </w:p>
        </w:tc>
        <w:tc>
          <w:tcPr>
            <w:tcW w:w="3568" w:type="dxa"/>
          </w:tcPr>
          <w:p w:rsidR="009903A5" w:rsidRPr="000C5DEE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задания на карточках, презентуют свои работы.</w:t>
            </w:r>
          </w:p>
          <w:p w:rsidR="009903A5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D8C" w:rsidRDefault="005D4D8C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.</w:t>
            </w:r>
          </w:p>
          <w:p w:rsidR="009903A5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3A5" w:rsidRPr="000C5DEE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903A5" w:rsidRPr="00786EC6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9903A5" w:rsidRPr="00786EC6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К:уметь с достаточной полнотой и точностью выражать свои мысли;</w:t>
            </w:r>
          </w:p>
          <w:p w:rsidR="009903A5" w:rsidRPr="00786EC6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владеть  диалогической формой речи в соответствии с грамматическими и синтаксическими нормами родного языка.</w:t>
            </w:r>
          </w:p>
          <w:p w:rsidR="009903A5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 </w:t>
            </w:r>
          </w:p>
          <w:p w:rsidR="009903A5" w:rsidRPr="00786EC6" w:rsidRDefault="009903A5" w:rsidP="009903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9903A5" w:rsidRPr="00786EC6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ь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го материала.</w:t>
            </w:r>
          </w:p>
          <w:p w:rsidR="009903A5" w:rsidRPr="000C5DEE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3A5" w:rsidRPr="000C5DEE" w:rsidTr="00E65B08">
        <w:tc>
          <w:tcPr>
            <w:tcW w:w="2096" w:type="dxa"/>
          </w:tcPr>
          <w:p w:rsidR="009903A5" w:rsidRPr="000C5DEE" w:rsidRDefault="009903A5" w:rsidP="00990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и р</w:t>
            </w:r>
            <w:r w:rsidRPr="000C5DEE">
              <w:rPr>
                <w:rFonts w:ascii="Times New Roman" w:eastAsia="Calibri" w:hAnsi="Times New Roman" w:cs="Times New Roman"/>
                <w:sz w:val="24"/>
                <w:szCs w:val="24"/>
              </w:rPr>
              <w:t>ефлексия учебной деятельности</w:t>
            </w:r>
          </w:p>
        </w:tc>
        <w:tc>
          <w:tcPr>
            <w:tcW w:w="6380" w:type="dxa"/>
          </w:tcPr>
          <w:p w:rsidR="009903A5" w:rsidRDefault="00A45F81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03A5" w:rsidRPr="008B4E26">
              <w:rPr>
                <w:rFonts w:ascii="Times New Roman" w:eastAsia="Calibri" w:hAnsi="Times New Roman" w:cs="Times New Roman"/>
                <w:sz w:val="24"/>
                <w:szCs w:val="24"/>
              </w:rPr>
              <w:t>Пришло время оценивать свою работу на уроке, я выставляю максимальную отметку группе, а вы, руководствуясь правилами оценивания работы в группе, выставляете отметки внутри групп.</w:t>
            </w:r>
            <w:r w:rsidR="00510E07" w:rsidRPr="00510E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риложение 3/</w:t>
            </w:r>
            <w:r w:rsidR="00231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0)</w:t>
            </w:r>
          </w:p>
          <w:p w:rsidR="009903A5" w:rsidRPr="008B4E26" w:rsidRDefault="00A45F81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03A5">
              <w:rPr>
                <w:rFonts w:ascii="Times New Roman" w:eastAsia="Calibri" w:hAnsi="Times New Roman" w:cs="Times New Roman"/>
                <w:sz w:val="24"/>
                <w:szCs w:val="24"/>
              </w:rPr>
              <w:t>Капитаны команд, озвучьте отметки.</w:t>
            </w:r>
          </w:p>
          <w:p w:rsidR="009903A5" w:rsidRPr="008B4E26" w:rsidRDefault="005D4D8C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: </w:t>
            </w:r>
            <w:r w:rsidRPr="005D4D8C">
              <w:rPr>
                <w:rFonts w:ascii="Times New Roman" w:eastAsia="Calibri" w:hAnsi="Times New Roman" w:cs="Times New Roman"/>
                <w:sz w:val="24"/>
                <w:szCs w:val="24"/>
              </w:rPr>
              <w:t>Приём «Что, если…?»</w:t>
            </w:r>
          </w:p>
          <w:p w:rsidR="009903A5" w:rsidRPr="000C5DEE" w:rsidRDefault="009903A5" w:rsidP="00B0526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9903A5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26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отметки.</w:t>
            </w:r>
          </w:p>
          <w:p w:rsidR="009903A5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3A5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3A5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3A5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3A5" w:rsidRPr="000C5DEE" w:rsidRDefault="005D4D8C" w:rsidP="00E75F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т вопросы, отвечают</w:t>
            </w:r>
          </w:p>
        </w:tc>
        <w:tc>
          <w:tcPr>
            <w:tcW w:w="3344" w:type="dxa"/>
          </w:tcPr>
          <w:p w:rsidR="009903A5" w:rsidRPr="000C5DEE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</w:t>
            </w:r>
            <w:r w:rsidRPr="00786EC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ителем и одноклассниками давать оценку деятельности на уроке.</w:t>
            </w:r>
          </w:p>
        </w:tc>
      </w:tr>
      <w:tr w:rsidR="009903A5" w:rsidRPr="000C5DEE" w:rsidTr="00E65B08">
        <w:tc>
          <w:tcPr>
            <w:tcW w:w="2096" w:type="dxa"/>
          </w:tcPr>
          <w:p w:rsidR="009903A5" w:rsidRDefault="009903A5" w:rsidP="00990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380" w:type="dxa"/>
          </w:tcPr>
          <w:p w:rsidR="009903A5" w:rsidRPr="00A45F81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  <w:r w:rsidR="00A45F81"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анализировать рекламный текст по плану: </w:t>
            </w:r>
          </w:p>
          <w:p w:rsidR="00A45F81" w:rsidRPr="00A45F81" w:rsidRDefault="00A45F81" w:rsidP="00A45F81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>Объект рекламы;</w:t>
            </w:r>
          </w:p>
          <w:p w:rsidR="00A45F81" w:rsidRPr="00A45F81" w:rsidRDefault="00A45F81" w:rsidP="00A45F81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>Завлекающая информация;</w:t>
            </w:r>
          </w:p>
          <w:p w:rsidR="00A45F81" w:rsidRDefault="00A45F81" w:rsidP="00A45F81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и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;</w:t>
            </w:r>
          </w:p>
          <w:p w:rsidR="00A45F81" w:rsidRPr="00A45F81" w:rsidRDefault="00A45F81" w:rsidP="00A45F81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е ли вы данный объект рекламы для использования.</w:t>
            </w:r>
          </w:p>
          <w:p w:rsidR="009903A5" w:rsidRPr="008B4E26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9903A5" w:rsidRPr="008B4E26" w:rsidRDefault="009903A5" w:rsidP="009903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344" w:type="dxa"/>
          </w:tcPr>
          <w:p w:rsidR="009903A5" w:rsidRPr="00786EC6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: слушать и понимать речь других.</w:t>
            </w:r>
          </w:p>
          <w:p w:rsidR="009903A5" w:rsidRPr="000C5DEE" w:rsidRDefault="009903A5" w:rsidP="0099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5DEE" w:rsidRPr="000C5DEE" w:rsidRDefault="000C5DEE" w:rsidP="000C5DE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0C5DEE" w:rsidRPr="000C5DEE" w:rsidSect="00CF3B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7364B" w:rsidRPr="00ED31F0" w:rsidRDefault="0057364B" w:rsidP="0057364B">
      <w:pPr>
        <w:jc w:val="right"/>
        <w:rPr>
          <w:rFonts w:ascii="Times New Roman" w:hAnsi="Times New Roman" w:cs="Times New Roman"/>
          <w:sz w:val="28"/>
          <w:szCs w:val="28"/>
        </w:rPr>
      </w:pPr>
      <w:r w:rsidRPr="00ED31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7030">
        <w:rPr>
          <w:rFonts w:ascii="Times New Roman" w:hAnsi="Times New Roman" w:cs="Times New Roman"/>
          <w:sz w:val="28"/>
          <w:szCs w:val="28"/>
        </w:rPr>
        <w:t>№</w:t>
      </w:r>
      <w:r w:rsidRPr="00ED31F0">
        <w:rPr>
          <w:rFonts w:ascii="Times New Roman" w:hAnsi="Times New Roman" w:cs="Times New Roman"/>
          <w:sz w:val="28"/>
          <w:szCs w:val="28"/>
        </w:rPr>
        <w:t>1</w:t>
      </w:r>
    </w:p>
    <w:p w:rsidR="00932C0F" w:rsidRDefault="00932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№1</w:t>
      </w:r>
    </w:p>
    <w:p w:rsidR="00932C0F" w:rsidRPr="00932C0F" w:rsidRDefault="00932C0F" w:rsidP="00932C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32C0F">
        <w:rPr>
          <w:rFonts w:ascii="Times New Roman" w:hAnsi="Times New Roman" w:cs="Times New Roman"/>
          <w:i/>
          <w:iCs/>
          <w:sz w:val="28"/>
          <w:szCs w:val="28"/>
        </w:rPr>
        <w:t>Основная цель рекламы — это увеличение прибыли от продаж продукции или услуг.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Хорошо организованная рекламная кампания долгое время поддерживает интерес к товару, способствует продвижению бренда и привлечению новой аудитории.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bCs/>
          <w:sz w:val="28"/>
          <w:szCs w:val="28"/>
        </w:rPr>
        <w:t>Второстепенные задачи</w:t>
      </w:r>
      <w:r w:rsidRPr="00932C0F">
        <w:rPr>
          <w:rFonts w:ascii="Times New Roman" w:hAnsi="Times New Roman" w:cs="Times New Roman"/>
          <w:sz w:val="28"/>
          <w:szCs w:val="28"/>
        </w:rPr>
        <w:t> рекламы:</w:t>
      </w:r>
    </w:p>
    <w:p w:rsidR="00932C0F" w:rsidRPr="00932C0F" w:rsidRDefault="00932C0F" w:rsidP="00932C0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увеличение спроса на рекламируемые товары и услуги;</w:t>
      </w:r>
    </w:p>
    <w:p w:rsidR="00932C0F" w:rsidRPr="00932C0F" w:rsidRDefault="00932C0F" w:rsidP="00932C0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удержание позиций на рынке;</w:t>
      </w:r>
    </w:p>
    <w:p w:rsidR="00932C0F" w:rsidRPr="00932C0F" w:rsidRDefault="00932C0F" w:rsidP="00932C0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распространение информации о потребительских качествах продукции;</w:t>
      </w:r>
    </w:p>
    <w:p w:rsidR="00932C0F" w:rsidRPr="00932C0F" w:rsidRDefault="00932C0F" w:rsidP="00932C0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создание положительного имиджа компании среди потребителей;</w:t>
      </w:r>
    </w:p>
    <w:p w:rsidR="00932C0F" w:rsidRPr="00932C0F" w:rsidRDefault="00932C0F" w:rsidP="00932C0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поиск новых способов реализации товаров.</w:t>
      </w:r>
    </w:p>
    <w:p w:rsidR="00932C0F" w:rsidRPr="00932C0F" w:rsidRDefault="00932C0F" w:rsidP="00932C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32C0F">
        <w:rPr>
          <w:rFonts w:ascii="Times New Roman" w:hAnsi="Times New Roman" w:cs="Times New Roman"/>
          <w:i/>
          <w:iCs/>
          <w:sz w:val="28"/>
          <w:szCs w:val="28"/>
        </w:rPr>
        <w:t>Длительная рекламная кампания ставит целью сделать товарный знак, бренд или продукт узнаваемым среди наибольшего количества людей.</w:t>
      </w:r>
    </w:p>
    <w:p w:rsid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Наиболее эффективной считается реклама, созданная в рекламных агентствах, так как в штат таких организаций обычно входят специалисты высокого класса.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Большинство потребителей считают рекламу бесполезной и полагают, что без нее было бы куда лучше. На самом деле, она выполняет </w:t>
      </w:r>
      <w:r w:rsidRPr="00932C0F">
        <w:rPr>
          <w:rFonts w:ascii="Times New Roman" w:hAnsi="Times New Roman" w:cs="Times New Roman"/>
          <w:b/>
          <w:bCs/>
          <w:sz w:val="28"/>
          <w:szCs w:val="28"/>
        </w:rPr>
        <w:t>ряд важных функций</w:t>
      </w:r>
      <w:r w:rsidRPr="00932C0F">
        <w:rPr>
          <w:rFonts w:ascii="Times New Roman" w:hAnsi="Times New Roman" w:cs="Times New Roman"/>
          <w:sz w:val="28"/>
          <w:szCs w:val="28"/>
        </w:rPr>
        <w:t>:</w:t>
      </w:r>
    </w:p>
    <w:p w:rsidR="00932C0F" w:rsidRPr="00932C0F" w:rsidRDefault="00932C0F" w:rsidP="00932C0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информирование потребителя о новом товаре или услуге;</w:t>
      </w:r>
    </w:p>
    <w:p w:rsidR="00932C0F" w:rsidRPr="00932C0F" w:rsidRDefault="00932C0F" w:rsidP="00932C0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формирование положительного имиджа бренда (это как?);</w:t>
      </w:r>
    </w:p>
    <w:p w:rsidR="00932C0F" w:rsidRPr="00932C0F" w:rsidRDefault="00932C0F" w:rsidP="00932C0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побуждение к совершению определенного действия: покупки товара или запрос услуги;</w:t>
      </w:r>
    </w:p>
    <w:p w:rsidR="00932C0F" w:rsidRPr="00932C0F" w:rsidRDefault="00932C0F" w:rsidP="00932C0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напоминание о необходимости купить определенный товар;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Также грамотная реклама позволяет приучить клиента пользоваться определенным товаром, если его качество соответствующее. Например, ранее вы купили шампунь известной марки и, скорее всего, в будущем приобретете его еще не один раз, если вам часто будет попадаться реклама продукции этого бренда.</w:t>
      </w:r>
    </w:p>
    <w:p w:rsid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ому нужна реклама и для чего?</w:t>
      </w:r>
    </w:p>
    <w:p w:rsidR="00453DEA" w:rsidRDefault="00453DEA" w:rsidP="00932C0F">
      <w:pPr>
        <w:rPr>
          <w:rFonts w:ascii="Times New Roman" w:hAnsi="Times New Roman" w:cs="Times New Roman"/>
          <w:b/>
          <w:sz w:val="28"/>
          <w:szCs w:val="28"/>
        </w:rPr>
      </w:pPr>
    </w:p>
    <w:p w:rsidR="00453DEA" w:rsidRDefault="00453DEA" w:rsidP="00932C0F">
      <w:pPr>
        <w:rPr>
          <w:rFonts w:ascii="Times New Roman" w:hAnsi="Times New Roman" w:cs="Times New Roman"/>
          <w:b/>
          <w:sz w:val="28"/>
          <w:szCs w:val="28"/>
        </w:rPr>
      </w:pPr>
    </w:p>
    <w:p w:rsidR="00453DEA" w:rsidRDefault="00453DEA" w:rsidP="00932C0F">
      <w:pPr>
        <w:rPr>
          <w:rFonts w:ascii="Times New Roman" w:hAnsi="Times New Roman" w:cs="Times New Roman"/>
          <w:b/>
          <w:sz w:val="28"/>
          <w:szCs w:val="28"/>
        </w:rPr>
      </w:pPr>
    </w:p>
    <w:p w:rsidR="00453DEA" w:rsidRDefault="00453DEA" w:rsidP="00932C0F">
      <w:pPr>
        <w:rPr>
          <w:rFonts w:ascii="Times New Roman" w:hAnsi="Times New Roman" w:cs="Times New Roman"/>
          <w:b/>
          <w:sz w:val="28"/>
          <w:szCs w:val="28"/>
        </w:rPr>
      </w:pPr>
    </w:p>
    <w:p w:rsidR="00453DEA" w:rsidRDefault="00453DEA" w:rsidP="00932C0F">
      <w:pPr>
        <w:rPr>
          <w:rFonts w:ascii="Times New Roman" w:hAnsi="Times New Roman" w:cs="Times New Roman"/>
          <w:b/>
          <w:sz w:val="28"/>
          <w:szCs w:val="28"/>
        </w:rPr>
      </w:pPr>
    </w:p>
    <w:p w:rsidR="00453DEA" w:rsidRDefault="00453DEA" w:rsidP="00932C0F">
      <w:pPr>
        <w:rPr>
          <w:rFonts w:ascii="Times New Roman" w:hAnsi="Times New Roman" w:cs="Times New Roman"/>
          <w:b/>
          <w:sz w:val="28"/>
          <w:szCs w:val="28"/>
        </w:rPr>
      </w:pPr>
    </w:p>
    <w:p w:rsidR="00932C0F" w:rsidRDefault="00932C0F" w:rsidP="00932C0F">
      <w:pPr>
        <w:rPr>
          <w:rFonts w:ascii="Times New Roman" w:hAnsi="Times New Roman" w:cs="Times New Roman"/>
          <w:b/>
          <w:sz w:val="28"/>
          <w:szCs w:val="28"/>
        </w:rPr>
      </w:pPr>
      <w:r w:rsidRPr="00932C0F">
        <w:rPr>
          <w:rFonts w:ascii="Times New Roman" w:hAnsi="Times New Roman" w:cs="Times New Roman"/>
          <w:b/>
          <w:sz w:val="28"/>
          <w:szCs w:val="28"/>
        </w:rPr>
        <w:lastRenderedPageBreak/>
        <w:t>Текст №2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Навязчивая, раздражающая и повсеместная реклама у простого обывателя вызывает только негативные чувства. И никто даже не задумывается, что зубные пасты на полочке в ванной, модные кроссовки на ногах и курсы «кройки-шитья» стали результатом удачного маркетингового хода определенной компании.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Можно быть за или против рекламы, игнорировать или внимательно всматриваться – это ровным счетом ничего не меняет.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Отказаться невозможно, уменьшить информационную атаку тоже. Ничего не может повлиять на рекламу, потому что главная её цель – человеческие эмоции.</w:t>
      </w:r>
    </w:p>
    <w:p w:rsid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Есть отклик, неважно какой, – результат положительный. Поэтому вместо сопротивления информационному потоку, не лучше ли его изучить и попытаться извлечь собственную выгоду?</w:t>
      </w:r>
    </w:p>
    <w:p w:rsidR="00932C0F" w:rsidRPr="00932C0F" w:rsidRDefault="00932C0F" w:rsidP="00932C0F">
      <w:pPr>
        <w:rPr>
          <w:rFonts w:ascii="Times New Roman" w:hAnsi="Times New Roman" w:cs="Times New Roman"/>
          <w:sz w:val="28"/>
          <w:szCs w:val="28"/>
        </w:rPr>
      </w:pPr>
      <w:r w:rsidRPr="00932C0F">
        <w:rPr>
          <w:rFonts w:ascii="Times New Roman" w:hAnsi="Times New Roman" w:cs="Times New Roman"/>
          <w:sz w:val="28"/>
          <w:szCs w:val="28"/>
        </w:rPr>
        <w:t>Реклама – социальный продукт, который, как и все сферы жизни, имеет свои преимущества и недостатки.Развитие экономики, как на уровне отдельного предприятия, так и для страны в целом.Социальная пропаганда способствует здоровому образу жизни, отказу от вредных привычек и, как следствие, демографическому процветанию.Информирует о политической деятельности избранников народа, стимулирует гражданскую ответственность.Распространение информации о новых технологиях, возможности улучшения качества жизни.Реклама раздражает, вызывает негативные эмоции, становится источником постоянного гнева, особенно у</w:t>
      </w:r>
      <w:r>
        <w:rPr>
          <w:rFonts w:ascii="Times New Roman" w:hAnsi="Times New Roman" w:cs="Times New Roman"/>
          <w:sz w:val="28"/>
          <w:szCs w:val="28"/>
        </w:rPr>
        <w:t xml:space="preserve"> людей с нестабильной психикой. </w:t>
      </w:r>
      <w:r w:rsidRPr="00932C0F">
        <w:rPr>
          <w:rFonts w:ascii="Times New Roman" w:hAnsi="Times New Roman" w:cs="Times New Roman"/>
          <w:sz w:val="28"/>
          <w:szCs w:val="28"/>
        </w:rPr>
        <w:t>Никто не спрашивает разрешения н</w:t>
      </w:r>
      <w:r>
        <w:rPr>
          <w:rFonts w:ascii="Times New Roman" w:hAnsi="Times New Roman" w:cs="Times New Roman"/>
          <w:sz w:val="28"/>
          <w:szCs w:val="28"/>
        </w:rPr>
        <w:t xml:space="preserve">а показ роликов по телевидению. </w:t>
      </w:r>
      <w:r w:rsidRPr="00932C0F">
        <w:rPr>
          <w:rFonts w:ascii="Times New Roman" w:hAnsi="Times New Roman" w:cs="Times New Roman"/>
          <w:sz w:val="28"/>
          <w:szCs w:val="28"/>
        </w:rPr>
        <w:t>Стоимость товара полностью зависит от масштаба рекламной компании – чем больше охват, тем выше. Все издержки</w:t>
      </w:r>
      <w:r>
        <w:rPr>
          <w:rFonts w:ascii="Times New Roman" w:hAnsi="Times New Roman" w:cs="Times New Roman"/>
          <w:sz w:val="28"/>
          <w:szCs w:val="28"/>
        </w:rPr>
        <w:t xml:space="preserve"> ложатся на плечи потребителей. </w:t>
      </w:r>
      <w:r w:rsidRPr="00932C0F">
        <w:rPr>
          <w:rFonts w:ascii="Times New Roman" w:hAnsi="Times New Roman" w:cs="Times New Roman"/>
          <w:sz w:val="28"/>
          <w:szCs w:val="28"/>
        </w:rPr>
        <w:t>Крупные мировые компании находятся на недос</w:t>
      </w:r>
      <w:r>
        <w:rPr>
          <w:rFonts w:ascii="Times New Roman" w:hAnsi="Times New Roman" w:cs="Times New Roman"/>
          <w:sz w:val="28"/>
          <w:szCs w:val="28"/>
        </w:rPr>
        <w:t xml:space="preserve">ягаемой высоте для конкурентов. </w:t>
      </w:r>
      <w:r w:rsidRPr="00932C0F">
        <w:rPr>
          <w:rFonts w:ascii="Times New Roman" w:hAnsi="Times New Roman" w:cs="Times New Roman"/>
          <w:sz w:val="28"/>
          <w:szCs w:val="28"/>
        </w:rPr>
        <w:t>Скрытая реклама воздействует на подсознания без согласия потребителя.</w:t>
      </w:r>
    </w:p>
    <w:p w:rsidR="00932C0F" w:rsidRPr="00932C0F" w:rsidRDefault="00932C0F" w:rsidP="00932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932C0F">
        <w:rPr>
          <w:rFonts w:ascii="Times New Roman" w:hAnsi="Times New Roman" w:cs="Times New Roman"/>
          <w:sz w:val="28"/>
          <w:szCs w:val="28"/>
        </w:rPr>
        <w:t>выявите положительные и отрицательные стороны рекламы.</w:t>
      </w:r>
    </w:p>
    <w:p w:rsidR="00510E07" w:rsidRDefault="00510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0E07" w:rsidRDefault="00510E07" w:rsidP="00510E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B05266" w:rsidRPr="005D4D8C" w:rsidRDefault="00B05266" w:rsidP="00510E07">
      <w:pPr>
        <w:rPr>
          <w:rFonts w:ascii="Times New Roman" w:hAnsi="Times New Roman" w:cs="Times New Roman"/>
          <w:b/>
          <w:sz w:val="28"/>
          <w:szCs w:val="28"/>
        </w:rPr>
      </w:pPr>
      <w:r w:rsidRPr="005D4D8C">
        <w:rPr>
          <w:rFonts w:ascii="Times New Roman" w:hAnsi="Times New Roman" w:cs="Times New Roman"/>
          <w:b/>
          <w:sz w:val="28"/>
          <w:szCs w:val="28"/>
        </w:rPr>
        <w:t>Карточка №1</w:t>
      </w:r>
    </w:p>
    <w:p w:rsidR="00510E07" w:rsidRPr="00510E07" w:rsidRDefault="00510E07" w:rsidP="00510E07">
      <w:pPr>
        <w:rPr>
          <w:rFonts w:ascii="Times New Roman" w:hAnsi="Times New Roman" w:cs="Times New Roman"/>
          <w:sz w:val="28"/>
          <w:szCs w:val="28"/>
        </w:rPr>
      </w:pPr>
      <w:r w:rsidRPr="00510E07">
        <w:rPr>
          <w:rFonts w:ascii="Times New Roman" w:hAnsi="Times New Roman" w:cs="Times New Roman"/>
          <w:sz w:val="28"/>
          <w:szCs w:val="28"/>
        </w:rPr>
        <w:t xml:space="preserve">Представьте, что вам предлагают лекарство или медицинский прибор, который излечивает все болезни. Как вы к этому отнесетесь? </w:t>
      </w:r>
    </w:p>
    <w:p w:rsidR="00510E07" w:rsidRPr="00510E07" w:rsidRDefault="00B05266" w:rsidP="00510E07">
      <w:pPr>
        <w:rPr>
          <w:rFonts w:ascii="Times New Roman" w:hAnsi="Times New Roman" w:cs="Times New Roman"/>
          <w:sz w:val="28"/>
          <w:szCs w:val="28"/>
        </w:rPr>
      </w:pPr>
      <w:r w:rsidRPr="00B052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D:\МОЙ ЛУЧШИЙ УРОК 2022\с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Й ЛУЧШИЙ УРОК 2022\со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07" w:rsidRPr="00510E07" w:rsidRDefault="00510E07" w:rsidP="00510E07">
      <w:pPr>
        <w:rPr>
          <w:rFonts w:ascii="Times New Roman" w:hAnsi="Times New Roman" w:cs="Times New Roman"/>
          <w:sz w:val="28"/>
          <w:szCs w:val="28"/>
        </w:rPr>
      </w:pPr>
    </w:p>
    <w:p w:rsidR="00510E07" w:rsidRPr="00B05266" w:rsidRDefault="00B05266" w:rsidP="00510E07">
      <w:pPr>
        <w:rPr>
          <w:rFonts w:ascii="Times New Roman" w:hAnsi="Times New Roman" w:cs="Times New Roman"/>
          <w:b/>
          <w:sz w:val="28"/>
          <w:szCs w:val="28"/>
        </w:rPr>
      </w:pPr>
      <w:r w:rsidRPr="00B05266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510E07" w:rsidRPr="00510E07" w:rsidRDefault="00510E07" w:rsidP="00510E07">
      <w:pPr>
        <w:rPr>
          <w:rFonts w:ascii="Times New Roman" w:hAnsi="Times New Roman" w:cs="Times New Roman"/>
          <w:sz w:val="28"/>
          <w:szCs w:val="28"/>
        </w:rPr>
      </w:pPr>
      <w:r w:rsidRPr="00510E07">
        <w:rPr>
          <w:rFonts w:ascii="Times New Roman" w:hAnsi="Times New Roman" w:cs="Times New Roman"/>
          <w:sz w:val="28"/>
          <w:szCs w:val="28"/>
        </w:rPr>
        <w:t xml:space="preserve">Вам предлагают прислать товар по почте, но вы его получите только в случае предоплаты. </w:t>
      </w:r>
      <w:r w:rsidR="00977383" w:rsidRPr="00977383">
        <w:rPr>
          <w:rFonts w:ascii="Times New Roman" w:hAnsi="Times New Roman" w:cs="Times New Roman"/>
          <w:sz w:val="28"/>
          <w:szCs w:val="28"/>
        </w:rPr>
        <w:t>Как вы считаете, стоит брать?</w:t>
      </w:r>
    </w:p>
    <w:p w:rsidR="00510E07" w:rsidRPr="00510E07" w:rsidRDefault="00B05266" w:rsidP="00B05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2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511971"/>
            <wp:effectExtent l="19050" t="19050" r="9525" b="12700"/>
            <wp:docPr id="2" name="Рисунок 2" descr="D:\МОЙ ЛУЧШИЙ УРОК 2022\предо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Й ЛУЧШИЙ УРОК 2022\предопла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22" cy="352346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5266" w:rsidRPr="00B05266" w:rsidRDefault="00B05266" w:rsidP="00510E07">
      <w:pPr>
        <w:rPr>
          <w:rFonts w:ascii="Times New Roman" w:hAnsi="Times New Roman" w:cs="Times New Roman"/>
          <w:b/>
          <w:sz w:val="28"/>
          <w:szCs w:val="28"/>
        </w:rPr>
      </w:pPr>
      <w:r w:rsidRPr="00B05266">
        <w:rPr>
          <w:rFonts w:ascii="Times New Roman" w:hAnsi="Times New Roman" w:cs="Times New Roman"/>
          <w:b/>
          <w:sz w:val="28"/>
          <w:szCs w:val="28"/>
        </w:rPr>
        <w:lastRenderedPageBreak/>
        <w:t>Карточка №3</w:t>
      </w:r>
    </w:p>
    <w:p w:rsidR="00510E07" w:rsidRPr="00510E07" w:rsidRDefault="00510E07" w:rsidP="00510E07">
      <w:pPr>
        <w:rPr>
          <w:rFonts w:ascii="Times New Roman" w:hAnsi="Times New Roman" w:cs="Times New Roman"/>
          <w:sz w:val="28"/>
          <w:szCs w:val="28"/>
        </w:rPr>
      </w:pPr>
      <w:r w:rsidRPr="00510E07">
        <w:rPr>
          <w:rFonts w:ascii="Times New Roman" w:hAnsi="Times New Roman" w:cs="Times New Roman"/>
          <w:sz w:val="28"/>
          <w:szCs w:val="28"/>
        </w:rPr>
        <w:t>Известный человек уверяет вас, что в восторге от какого-либо товара</w:t>
      </w:r>
      <w:r w:rsidR="00B05266">
        <w:rPr>
          <w:rFonts w:ascii="Times New Roman" w:hAnsi="Times New Roman" w:cs="Times New Roman"/>
          <w:sz w:val="28"/>
          <w:szCs w:val="28"/>
        </w:rPr>
        <w:t>. Ваша реакция.</w:t>
      </w:r>
    </w:p>
    <w:p w:rsidR="00510E07" w:rsidRPr="00510E07" w:rsidRDefault="00C779E3" w:rsidP="00510E07">
      <w:pPr>
        <w:rPr>
          <w:rFonts w:ascii="Times New Roman" w:hAnsi="Times New Roman" w:cs="Times New Roman"/>
          <w:sz w:val="28"/>
          <w:szCs w:val="28"/>
        </w:rPr>
      </w:pPr>
      <w:r w:rsidRPr="00C77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322955"/>
            <wp:effectExtent l="0" t="0" r="2540" b="0"/>
            <wp:docPr id="3" name="Рисунок 3" descr="D:\МОЙ ЛУЧШИЙ УРОК 2022\Ягу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Й ЛУЧШИЙ УРОК 2022\Ягуд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E3" w:rsidRDefault="00C779E3" w:rsidP="00510E07">
      <w:pPr>
        <w:rPr>
          <w:rFonts w:ascii="Times New Roman" w:hAnsi="Times New Roman" w:cs="Times New Roman"/>
          <w:b/>
          <w:sz w:val="28"/>
          <w:szCs w:val="28"/>
        </w:rPr>
      </w:pPr>
    </w:p>
    <w:p w:rsidR="00B05266" w:rsidRPr="00B05266" w:rsidRDefault="00B05266" w:rsidP="00510E07">
      <w:pPr>
        <w:rPr>
          <w:rFonts w:ascii="Times New Roman" w:hAnsi="Times New Roman" w:cs="Times New Roman"/>
          <w:b/>
          <w:sz w:val="28"/>
          <w:szCs w:val="28"/>
        </w:rPr>
      </w:pPr>
      <w:r w:rsidRPr="00B05266">
        <w:rPr>
          <w:rFonts w:ascii="Times New Roman" w:hAnsi="Times New Roman" w:cs="Times New Roman"/>
          <w:b/>
          <w:sz w:val="28"/>
          <w:szCs w:val="28"/>
        </w:rPr>
        <w:t>Карточка №4</w:t>
      </w:r>
    </w:p>
    <w:p w:rsidR="00510E07" w:rsidRPr="00510E07" w:rsidRDefault="00510E07" w:rsidP="00510E07">
      <w:pPr>
        <w:rPr>
          <w:rFonts w:ascii="Times New Roman" w:hAnsi="Times New Roman" w:cs="Times New Roman"/>
          <w:sz w:val="28"/>
          <w:szCs w:val="28"/>
        </w:rPr>
      </w:pPr>
      <w:r w:rsidRPr="00510E07">
        <w:rPr>
          <w:rFonts w:ascii="Times New Roman" w:hAnsi="Times New Roman" w:cs="Times New Roman"/>
          <w:sz w:val="28"/>
          <w:szCs w:val="28"/>
        </w:rPr>
        <w:t>Реклама сообщает, что у какого-то продавца самые дешевые товары.</w:t>
      </w:r>
      <w:r w:rsidR="00B05266">
        <w:rPr>
          <w:rFonts w:ascii="Times New Roman" w:hAnsi="Times New Roman" w:cs="Times New Roman"/>
          <w:sz w:val="28"/>
          <w:szCs w:val="28"/>
        </w:rPr>
        <w:t xml:space="preserve"> Ваше отношение.</w:t>
      </w:r>
    </w:p>
    <w:p w:rsidR="00510E07" w:rsidRPr="00510E07" w:rsidRDefault="00C779E3" w:rsidP="00C77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4268715"/>
            <wp:effectExtent l="0" t="0" r="0" b="0"/>
            <wp:docPr id="4" name="Рисунок 4" descr="D:\МОЙ ЛУЧШИЙ УРОК 2022\эл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Й ЛУЧШИЙ УРОК 2022\элмар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19" cy="42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0F" w:rsidRDefault="00932C0F" w:rsidP="00510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9E3" w:rsidRDefault="00C779E3" w:rsidP="00C779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779E3" w:rsidRPr="00C779E3" w:rsidRDefault="00C779E3" w:rsidP="00C77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E3">
        <w:rPr>
          <w:rFonts w:ascii="Times New Roman" w:hAnsi="Times New Roman" w:cs="Times New Roman"/>
          <w:b/>
          <w:sz w:val="28"/>
          <w:szCs w:val="28"/>
        </w:rPr>
        <w:t>Правила работы в группах</w:t>
      </w:r>
    </w:p>
    <w:p w:rsidR="0057364B" w:rsidRDefault="00C779E3" w:rsidP="00573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364B">
        <w:rPr>
          <w:rFonts w:ascii="Times New Roman" w:hAnsi="Times New Roman" w:cs="Times New Roman"/>
          <w:sz w:val="28"/>
          <w:szCs w:val="28"/>
        </w:rPr>
        <w:t>Думай, слушай, высказывайся.</w:t>
      </w:r>
    </w:p>
    <w:p w:rsidR="0057364B" w:rsidRDefault="0057364B" w:rsidP="0057364B">
      <w:pPr>
        <w:rPr>
          <w:rFonts w:ascii="Times New Roman" w:hAnsi="Times New Roman" w:cs="Times New Roman"/>
          <w:sz w:val="28"/>
          <w:szCs w:val="28"/>
        </w:rPr>
      </w:pPr>
      <w:r w:rsidRPr="00591487">
        <w:rPr>
          <w:rFonts w:ascii="Times New Roman" w:hAnsi="Times New Roman" w:cs="Times New Roman"/>
          <w:sz w:val="28"/>
          <w:szCs w:val="28"/>
        </w:rPr>
        <w:t xml:space="preserve">2. Говори спокойно ясно, только по делу. </w:t>
      </w:r>
    </w:p>
    <w:p w:rsidR="0057364B" w:rsidRDefault="0057364B" w:rsidP="0057364B">
      <w:pPr>
        <w:rPr>
          <w:rFonts w:ascii="Times New Roman" w:hAnsi="Times New Roman" w:cs="Times New Roman"/>
          <w:sz w:val="28"/>
          <w:szCs w:val="28"/>
        </w:rPr>
      </w:pPr>
      <w:r w:rsidRPr="00591487">
        <w:rPr>
          <w:rFonts w:ascii="Times New Roman" w:hAnsi="Times New Roman" w:cs="Times New Roman"/>
          <w:sz w:val="28"/>
          <w:szCs w:val="28"/>
        </w:rPr>
        <w:t xml:space="preserve">3. Уважай мнение других. </w:t>
      </w:r>
    </w:p>
    <w:p w:rsidR="0057364B" w:rsidRDefault="0057364B" w:rsidP="005736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1487">
        <w:rPr>
          <w:rFonts w:ascii="Times New Roman" w:hAnsi="Times New Roman" w:cs="Times New Roman"/>
          <w:sz w:val="28"/>
          <w:szCs w:val="28"/>
        </w:rPr>
        <w:t>. </w:t>
      </w:r>
      <w:r w:rsidRPr="00591487">
        <w:rPr>
          <w:rFonts w:ascii="Times New Roman" w:hAnsi="Times New Roman" w:cs="Times New Roman"/>
          <w:bCs/>
          <w:sz w:val="28"/>
          <w:szCs w:val="28"/>
        </w:rPr>
        <w:t>Успех зависит от каждого.</w:t>
      </w:r>
    </w:p>
    <w:p w:rsidR="0057364B" w:rsidRPr="00591487" w:rsidRDefault="0057364B" w:rsidP="0057364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91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ценивание деятельности отдельного </w:t>
      </w:r>
      <w:r w:rsidR="00977383">
        <w:rPr>
          <w:rFonts w:ascii="Times New Roman" w:hAnsi="Times New Roman" w:cs="Times New Roman"/>
          <w:b/>
          <w:bCs/>
          <w:iCs/>
          <w:sz w:val="28"/>
          <w:szCs w:val="28"/>
        </w:rPr>
        <w:t>об</w:t>
      </w:r>
      <w:r w:rsidRPr="00591487">
        <w:rPr>
          <w:rFonts w:ascii="Times New Roman" w:hAnsi="Times New Roman" w:cs="Times New Roman"/>
          <w:b/>
          <w:bCs/>
          <w:iCs/>
          <w:sz w:val="28"/>
          <w:szCs w:val="28"/>
        </w:rPr>
        <w:t>уча</w:t>
      </w:r>
      <w:r w:rsidR="00977383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591487">
        <w:rPr>
          <w:rFonts w:ascii="Times New Roman" w:hAnsi="Times New Roman" w:cs="Times New Roman"/>
          <w:b/>
          <w:bCs/>
          <w:iCs/>
          <w:sz w:val="28"/>
          <w:szCs w:val="28"/>
        </w:rPr>
        <w:t>щегося при групповой работе</w:t>
      </w:r>
    </w:p>
    <w:tbl>
      <w:tblPr>
        <w:tblW w:w="9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04"/>
        <w:gridCol w:w="1767"/>
        <w:gridCol w:w="1597"/>
        <w:gridCol w:w="1712"/>
        <w:gridCol w:w="1712"/>
      </w:tblGrid>
      <w:tr w:rsidR="00C779E3" w:rsidRPr="00392F12" w:rsidTr="00C779E3">
        <w:trPr>
          <w:trHeight w:hRule="exact" w:val="847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я ученик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79E3" w:rsidRPr="00392F12" w:rsidTr="00C779E3">
        <w:trPr>
          <w:trHeight w:hRule="exact" w:val="1857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t>Участвует в распределении обязан</w:t>
            </w: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остей в группе и выполняет свои обязанн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79E3" w:rsidRPr="00392F12" w:rsidTr="00C779E3">
        <w:trPr>
          <w:trHeight w:hRule="exact" w:val="543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t>Предлагает иде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79E3" w:rsidRPr="00392F12" w:rsidTr="00C779E3">
        <w:trPr>
          <w:trHeight w:hRule="exact" w:val="839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t>Внимательно слушает и задает вопрос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79E3" w:rsidRPr="00392F12" w:rsidTr="00C779E3">
        <w:trPr>
          <w:trHeight w:hRule="exact" w:val="1837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t>Умеет вести обсуждение (вежливо воз</w:t>
            </w: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ажает, добивается согласия по вопро</w:t>
            </w: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ам, вызвавшим споры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79E3" w:rsidRPr="00392F12" w:rsidTr="00C779E3">
        <w:trPr>
          <w:trHeight w:hRule="exact" w:val="1589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t>Работает в группе, сосредоточившись на поставленном учебном зада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79E3" w:rsidRPr="00392F12" w:rsidTr="00C779E3">
        <w:trPr>
          <w:trHeight w:hRule="exact" w:val="90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2F12">
              <w:rPr>
                <w:rFonts w:ascii="Times New Roman" w:hAnsi="Times New Roman" w:cs="Times New Roman"/>
                <w:iCs/>
                <w:sz w:val="28"/>
                <w:szCs w:val="28"/>
              </w:rPr>
              <w:t>Общий бал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E3" w:rsidRPr="00392F12" w:rsidRDefault="00C779E3" w:rsidP="001838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7364B" w:rsidRPr="00392F12" w:rsidRDefault="0057364B" w:rsidP="0057364B">
      <w:pPr>
        <w:rPr>
          <w:rFonts w:ascii="Times New Roman" w:hAnsi="Times New Roman" w:cs="Times New Roman"/>
          <w:sz w:val="28"/>
          <w:szCs w:val="28"/>
        </w:rPr>
      </w:pPr>
    </w:p>
    <w:p w:rsidR="00B4029B" w:rsidRDefault="00B4029B"/>
    <w:sectPr w:rsidR="00B4029B" w:rsidSect="00ED3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A"/>
      </v:shape>
    </w:pict>
  </w:numPicBullet>
  <w:abstractNum w:abstractNumId="0">
    <w:nsid w:val="09384A84"/>
    <w:multiLevelType w:val="hybridMultilevel"/>
    <w:tmpl w:val="7FBA8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2408C0"/>
    <w:multiLevelType w:val="multilevel"/>
    <w:tmpl w:val="B4D4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32B5D"/>
    <w:multiLevelType w:val="hybridMultilevel"/>
    <w:tmpl w:val="941A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892"/>
    <w:multiLevelType w:val="hybridMultilevel"/>
    <w:tmpl w:val="6B02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134E"/>
    <w:multiLevelType w:val="hybridMultilevel"/>
    <w:tmpl w:val="128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87231"/>
    <w:multiLevelType w:val="hybridMultilevel"/>
    <w:tmpl w:val="D528F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EC2C98"/>
    <w:multiLevelType w:val="hybridMultilevel"/>
    <w:tmpl w:val="FBEE9038"/>
    <w:lvl w:ilvl="0" w:tplc="4C9C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D2A73"/>
    <w:multiLevelType w:val="hybridMultilevel"/>
    <w:tmpl w:val="974CAB4C"/>
    <w:lvl w:ilvl="0" w:tplc="4C9C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3574"/>
    <w:multiLevelType w:val="hybridMultilevel"/>
    <w:tmpl w:val="C23A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2060"/>
    <w:multiLevelType w:val="hybridMultilevel"/>
    <w:tmpl w:val="6E48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76DA8"/>
    <w:multiLevelType w:val="hybridMultilevel"/>
    <w:tmpl w:val="4760BCDA"/>
    <w:lvl w:ilvl="0" w:tplc="4C9C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905C3"/>
    <w:multiLevelType w:val="multilevel"/>
    <w:tmpl w:val="827C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7612A"/>
    <w:multiLevelType w:val="multilevel"/>
    <w:tmpl w:val="C506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82C94"/>
    <w:multiLevelType w:val="multilevel"/>
    <w:tmpl w:val="A9DE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2510D"/>
    <w:multiLevelType w:val="hybridMultilevel"/>
    <w:tmpl w:val="6B02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736"/>
    <w:rsid w:val="0000068B"/>
    <w:rsid w:val="00046CDB"/>
    <w:rsid w:val="00076B50"/>
    <w:rsid w:val="000901D2"/>
    <w:rsid w:val="000C2D18"/>
    <w:rsid w:val="000C5DEE"/>
    <w:rsid w:val="00114248"/>
    <w:rsid w:val="001214AA"/>
    <w:rsid w:val="00143465"/>
    <w:rsid w:val="001501D0"/>
    <w:rsid w:val="001C638D"/>
    <w:rsid w:val="001F1A4B"/>
    <w:rsid w:val="0023169A"/>
    <w:rsid w:val="002547AD"/>
    <w:rsid w:val="00273703"/>
    <w:rsid w:val="002C2CC7"/>
    <w:rsid w:val="0033734A"/>
    <w:rsid w:val="0033799F"/>
    <w:rsid w:val="003A42A7"/>
    <w:rsid w:val="00453DEA"/>
    <w:rsid w:val="00485DBD"/>
    <w:rsid w:val="00502BE2"/>
    <w:rsid w:val="00510E07"/>
    <w:rsid w:val="00511FC8"/>
    <w:rsid w:val="0057364B"/>
    <w:rsid w:val="0057468C"/>
    <w:rsid w:val="00577A0D"/>
    <w:rsid w:val="00597208"/>
    <w:rsid w:val="005A711E"/>
    <w:rsid w:val="005A7F0C"/>
    <w:rsid w:val="005D2F52"/>
    <w:rsid w:val="005D4D8C"/>
    <w:rsid w:val="005E3B68"/>
    <w:rsid w:val="00623F51"/>
    <w:rsid w:val="00670627"/>
    <w:rsid w:val="00672ABD"/>
    <w:rsid w:val="006D52D8"/>
    <w:rsid w:val="006D5AA9"/>
    <w:rsid w:val="006D7BA3"/>
    <w:rsid w:val="00745CE0"/>
    <w:rsid w:val="00786283"/>
    <w:rsid w:val="00786EC6"/>
    <w:rsid w:val="007B3736"/>
    <w:rsid w:val="007E640F"/>
    <w:rsid w:val="00817030"/>
    <w:rsid w:val="00862376"/>
    <w:rsid w:val="008870CF"/>
    <w:rsid w:val="00896C75"/>
    <w:rsid w:val="008B4E26"/>
    <w:rsid w:val="008B6177"/>
    <w:rsid w:val="008C75E0"/>
    <w:rsid w:val="008E5C9B"/>
    <w:rsid w:val="008F61EA"/>
    <w:rsid w:val="00902EB8"/>
    <w:rsid w:val="00932C0F"/>
    <w:rsid w:val="00965C77"/>
    <w:rsid w:val="00977383"/>
    <w:rsid w:val="009903A5"/>
    <w:rsid w:val="009B4304"/>
    <w:rsid w:val="009E2E25"/>
    <w:rsid w:val="009F1522"/>
    <w:rsid w:val="00A16C19"/>
    <w:rsid w:val="00A32170"/>
    <w:rsid w:val="00A45F81"/>
    <w:rsid w:val="00A834CB"/>
    <w:rsid w:val="00B05266"/>
    <w:rsid w:val="00B4029B"/>
    <w:rsid w:val="00B9315A"/>
    <w:rsid w:val="00BE2BD9"/>
    <w:rsid w:val="00C04000"/>
    <w:rsid w:val="00C316BF"/>
    <w:rsid w:val="00C35956"/>
    <w:rsid w:val="00C76E62"/>
    <w:rsid w:val="00C779E3"/>
    <w:rsid w:val="00D2433C"/>
    <w:rsid w:val="00D72627"/>
    <w:rsid w:val="00D77B9F"/>
    <w:rsid w:val="00DE1929"/>
    <w:rsid w:val="00DE1A78"/>
    <w:rsid w:val="00DF19FE"/>
    <w:rsid w:val="00E2612E"/>
    <w:rsid w:val="00E65A25"/>
    <w:rsid w:val="00E65B08"/>
    <w:rsid w:val="00E75FA5"/>
    <w:rsid w:val="00EF5094"/>
    <w:rsid w:val="00F25BA3"/>
    <w:rsid w:val="00F85523"/>
    <w:rsid w:val="00FA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C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C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3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32C0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C722-06AE-4A18-98EF-D9D5B752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0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арина Алексеевна</cp:lastModifiedBy>
  <cp:revision>43</cp:revision>
  <cp:lastPrinted>2022-10-24T08:30:00Z</cp:lastPrinted>
  <dcterms:created xsi:type="dcterms:W3CDTF">2021-02-08T12:43:00Z</dcterms:created>
  <dcterms:modified xsi:type="dcterms:W3CDTF">2022-10-24T08:31:00Z</dcterms:modified>
</cp:coreProperties>
</file>